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861" w:rsidRDefault="00485861" w:rsidP="00C246FF">
      <w:pPr>
        <w:spacing w:before="360"/>
        <w:rPr>
          <w:rFonts w:ascii="Arial" w:hAnsi="Arial" w:cs="Arial"/>
          <w:b/>
        </w:rPr>
      </w:pPr>
      <w:r w:rsidRPr="00072F87">
        <w:rPr>
          <w:rFonts w:ascii="Monotype Corsiva" w:hAnsi="Monotype Corsiva" w:cs="Arial"/>
          <w:sz w:val="28"/>
          <w:szCs w:val="28"/>
        </w:rPr>
        <w:t>Dear Residents</w:t>
      </w:r>
      <w:r w:rsidR="00072F87">
        <w:rPr>
          <w:rFonts w:ascii="Monotype Corsiva" w:hAnsi="Monotype Corsiva" w:cs="Arial"/>
          <w:sz w:val="28"/>
          <w:szCs w:val="28"/>
        </w:rPr>
        <w:tab/>
      </w:r>
      <w:r w:rsidR="00072F87">
        <w:rPr>
          <w:rFonts w:ascii="Monotype Corsiva" w:hAnsi="Monotype Corsiva" w:cs="Arial"/>
          <w:sz w:val="28"/>
          <w:szCs w:val="28"/>
        </w:rPr>
        <w:tab/>
      </w:r>
      <w:r w:rsidR="00072F87">
        <w:rPr>
          <w:rFonts w:ascii="Monotype Corsiva" w:hAnsi="Monotype Corsiva" w:cs="Arial"/>
          <w:sz w:val="28"/>
          <w:szCs w:val="28"/>
        </w:rPr>
        <w:tab/>
      </w:r>
      <w:r w:rsidR="00072F87">
        <w:rPr>
          <w:rFonts w:ascii="Monotype Corsiva" w:hAnsi="Monotype Corsiva" w:cs="Arial"/>
          <w:sz w:val="28"/>
          <w:szCs w:val="28"/>
        </w:rPr>
        <w:tab/>
      </w:r>
      <w:r w:rsidR="00072F87">
        <w:rPr>
          <w:rFonts w:ascii="Monotype Corsiva" w:hAnsi="Monotype Corsiva" w:cs="Arial"/>
          <w:sz w:val="28"/>
          <w:szCs w:val="28"/>
        </w:rPr>
        <w:tab/>
      </w:r>
      <w:r w:rsidR="00FE215B">
        <w:rPr>
          <w:rFonts w:ascii="Monotype Corsiva" w:hAnsi="Monotype Corsiva" w:cs="Arial"/>
          <w:sz w:val="28"/>
          <w:szCs w:val="28"/>
        </w:rPr>
        <w:tab/>
      </w:r>
      <w:r w:rsidR="00BB5097">
        <w:rPr>
          <w:rFonts w:ascii="Monotype Corsiva" w:hAnsi="Monotype Corsiva" w:cs="Arial"/>
          <w:sz w:val="28"/>
          <w:szCs w:val="28"/>
        </w:rPr>
        <w:tab/>
      </w:r>
      <w:r w:rsidR="002F01C9">
        <w:rPr>
          <w:rFonts w:ascii="Monotype Corsiva" w:hAnsi="Monotype Corsiva" w:cs="Arial"/>
          <w:sz w:val="28"/>
          <w:szCs w:val="28"/>
        </w:rPr>
        <w:t xml:space="preserve">  </w:t>
      </w:r>
      <w:r w:rsidR="004B3133">
        <w:rPr>
          <w:rFonts w:ascii="Monotype Corsiva" w:hAnsi="Monotype Corsiva" w:cs="Arial"/>
          <w:b/>
          <w:sz w:val="28"/>
          <w:szCs w:val="28"/>
        </w:rPr>
        <w:t xml:space="preserve">     </w:t>
      </w:r>
      <w:r w:rsidR="004B3133">
        <w:rPr>
          <w:rFonts w:ascii="Arial" w:hAnsi="Arial" w:cs="Arial"/>
          <w:b/>
          <w:sz w:val="20"/>
          <w:szCs w:val="20"/>
        </w:rPr>
        <w:t xml:space="preserve">May </w:t>
      </w:r>
      <w:r w:rsidR="008F67C1">
        <w:rPr>
          <w:rFonts w:ascii="Arial" w:hAnsi="Arial" w:cs="Arial"/>
          <w:b/>
          <w:sz w:val="20"/>
          <w:szCs w:val="20"/>
        </w:rPr>
        <w:t>201</w:t>
      </w:r>
      <w:r w:rsidR="00BB5097">
        <w:rPr>
          <w:rFonts w:ascii="Arial" w:hAnsi="Arial" w:cs="Arial"/>
          <w:b/>
          <w:sz w:val="20"/>
          <w:szCs w:val="20"/>
        </w:rPr>
        <w:t>8</w:t>
      </w:r>
      <w:r w:rsidR="00A874BA">
        <w:rPr>
          <w:rFonts w:ascii="Arial" w:hAnsi="Arial" w:cs="Arial"/>
          <w:b/>
          <w:sz w:val="20"/>
          <w:szCs w:val="20"/>
        </w:rPr>
        <w:t xml:space="preserve"> – bulletin </w:t>
      </w:r>
      <w:r w:rsidR="005A4549">
        <w:rPr>
          <w:rFonts w:ascii="Arial" w:hAnsi="Arial" w:cs="Arial"/>
          <w:b/>
          <w:sz w:val="20"/>
          <w:szCs w:val="20"/>
        </w:rPr>
        <w:t>3</w:t>
      </w:r>
    </w:p>
    <w:p w:rsidR="00072F87" w:rsidRDefault="006A065F" w:rsidP="00BA2F54">
      <w:pPr>
        <w:spacing w:after="120"/>
        <w:rPr>
          <w:rFonts w:ascii="Arial" w:hAnsi="Arial" w:cs="Arial"/>
          <w:b/>
          <w:sz w:val="20"/>
          <w:szCs w:val="20"/>
        </w:rPr>
      </w:pPr>
      <w:r>
        <w:rPr>
          <w:rFonts w:ascii="Arial" w:hAnsi="Arial" w:cs="Arial"/>
          <w:b/>
          <w:sz w:val="20"/>
          <w:szCs w:val="20"/>
        </w:rPr>
        <w:t>Local Crime Report and Prevention</w:t>
      </w:r>
    </w:p>
    <w:p w:rsidR="00010B9C" w:rsidRDefault="00A618BA" w:rsidP="003970CA">
      <w:pPr>
        <w:pStyle w:val="ListParagraph"/>
        <w:numPr>
          <w:ilvl w:val="0"/>
          <w:numId w:val="6"/>
        </w:numPr>
        <w:rPr>
          <w:rFonts w:ascii="Arial" w:hAnsi="Arial" w:cs="Arial"/>
          <w:sz w:val="20"/>
          <w:szCs w:val="20"/>
        </w:rPr>
      </w:pPr>
      <w:r>
        <w:rPr>
          <w:rFonts w:ascii="Arial" w:hAnsi="Arial" w:cs="Arial"/>
          <w:sz w:val="20"/>
          <w:szCs w:val="20"/>
        </w:rPr>
        <w:t xml:space="preserve">Police advise that between 3 May and 10 May there have been 3 burglaries in Pocklington, one in </w:t>
      </w:r>
      <w:proofErr w:type="spellStart"/>
      <w:r>
        <w:rPr>
          <w:rFonts w:ascii="Arial" w:hAnsi="Arial" w:cs="Arial"/>
          <w:sz w:val="20"/>
          <w:szCs w:val="20"/>
        </w:rPr>
        <w:t>Allerthorpe</w:t>
      </w:r>
      <w:proofErr w:type="spellEnd"/>
      <w:r>
        <w:rPr>
          <w:rFonts w:ascii="Arial" w:hAnsi="Arial" w:cs="Arial"/>
          <w:sz w:val="20"/>
          <w:szCs w:val="20"/>
        </w:rPr>
        <w:t xml:space="preserve"> and one in Shiptonthorpe. These have involved smashed windows or patio doors although an activated burglar alarm at one site caused intruders to flee. These are getting close to home and the advice is to report suspicious activity or vehicles to 101 or 999</w:t>
      </w:r>
      <w:r w:rsidR="00727DE5">
        <w:rPr>
          <w:rFonts w:ascii="Arial" w:hAnsi="Arial" w:cs="Arial"/>
          <w:sz w:val="20"/>
          <w:szCs w:val="20"/>
        </w:rPr>
        <w:t>,</w:t>
      </w:r>
      <w:r>
        <w:rPr>
          <w:rFonts w:ascii="Arial" w:hAnsi="Arial" w:cs="Arial"/>
          <w:sz w:val="20"/>
          <w:szCs w:val="20"/>
        </w:rPr>
        <w:t xml:space="preserve"> as appropriate.</w:t>
      </w:r>
    </w:p>
    <w:p w:rsidR="00413FB4" w:rsidRDefault="00EB6153" w:rsidP="002D248C">
      <w:pPr>
        <w:pStyle w:val="ListParagraph"/>
        <w:numPr>
          <w:ilvl w:val="0"/>
          <w:numId w:val="6"/>
        </w:numPr>
        <w:rPr>
          <w:rFonts w:ascii="Arial" w:hAnsi="Arial" w:cs="Arial"/>
          <w:sz w:val="20"/>
          <w:szCs w:val="20"/>
        </w:rPr>
      </w:pPr>
      <w:r>
        <w:rPr>
          <w:rFonts w:ascii="Arial" w:hAnsi="Arial" w:cs="Arial"/>
          <w:sz w:val="20"/>
          <w:szCs w:val="20"/>
        </w:rPr>
        <w:t xml:space="preserve">“Hello BT customer – </w:t>
      </w:r>
      <w:r w:rsidR="00A618BA">
        <w:rPr>
          <w:rFonts w:ascii="Arial" w:hAnsi="Arial" w:cs="Arial"/>
          <w:sz w:val="20"/>
          <w:szCs w:val="20"/>
        </w:rPr>
        <w:t xml:space="preserve">as you have used your email address in the last 90 days, we need to let </w:t>
      </w:r>
      <w:r w:rsidR="008A64AC">
        <w:rPr>
          <w:rFonts w:ascii="Arial" w:hAnsi="Arial" w:cs="Arial"/>
          <w:sz w:val="20"/>
          <w:szCs w:val="20"/>
        </w:rPr>
        <w:t xml:space="preserve">you know your </w:t>
      </w:r>
      <w:bookmarkStart w:id="0" w:name="_GoBack"/>
      <w:bookmarkEnd w:id="0"/>
      <w:r w:rsidR="00A618BA">
        <w:rPr>
          <w:rFonts w:ascii="Arial" w:hAnsi="Arial" w:cs="Arial"/>
          <w:sz w:val="20"/>
          <w:szCs w:val="20"/>
        </w:rPr>
        <w:t xml:space="preserve">address will stop after 13 </w:t>
      </w:r>
      <w:r w:rsidR="00EC7D65">
        <w:rPr>
          <w:rFonts w:ascii="Arial" w:hAnsi="Arial" w:cs="Arial"/>
          <w:sz w:val="20"/>
          <w:szCs w:val="20"/>
        </w:rPr>
        <w:t>M</w:t>
      </w:r>
      <w:r w:rsidR="00A618BA">
        <w:rPr>
          <w:rFonts w:ascii="Arial" w:hAnsi="Arial" w:cs="Arial"/>
          <w:sz w:val="20"/>
          <w:szCs w:val="20"/>
        </w:rPr>
        <w:t>ay 2018 unless you add it to your BT Broadband account………</w:t>
      </w:r>
      <w:r w:rsidR="00863527">
        <w:rPr>
          <w:rFonts w:ascii="Arial" w:hAnsi="Arial" w:cs="Arial"/>
          <w:sz w:val="20"/>
          <w:szCs w:val="20"/>
        </w:rPr>
        <w:t>.</w:t>
      </w:r>
      <w:r w:rsidR="00A618BA">
        <w:rPr>
          <w:rFonts w:ascii="Arial" w:hAnsi="Arial" w:cs="Arial"/>
          <w:sz w:val="20"/>
          <w:szCs w:val="20"/>
        </w:rPr>
        <w:t xml:space="preserve"> link it </w:t>
      </w:r>
      <w:r w:rsidR="00863527">
        <w:rPr>
          <w:rFonts w:ascii="Arial" w:hAnsi="Arial" w:cs="Arial"/>
          <w:sz w:val="20"/>
          <w:szCs w:val="20"/>
        </w:rPr>
        <w:t xml:space="preserve">by following these steps……….”. This is a scam as identified by the source </w:t>
      </w:r>
      <w:r w:rsidR="00506A93">
        <w:rPr>
          <w:rFonts w:ascii="Arial" w:hAnsi="Arial" w:cs="Arial"/>
          <w:sz w:val="20"/>
          <w:szCs w:val="20"/>
        </w:rPr>
        <w:t>address</w:t>
      </w:r>
      <w:r w:rsidR="00EC7D65">
        <w:rPr>
          <w:rFonts w:ascii="Arial" w:hAnsi="Arial" w:cs="Arial"/>
          <w:sz w:val="20"/>
          <w:szCs w:val="20"/>
        </w:rPr>
        <w:t xml:space="preserve">: </w:t>
      </w:r>
      <w:hyperlink r:id="rId8" w:history="1">
        <w:r w:rsidR="00EC7D65" w:rsidRPr="00EC7D65">
          <w:rPr>
            <w:rStyle w:val="Hyperlink"/>
            <w:rFonts w:ascii="Arial" w:hAnsi="Arial" w:cs="Arial"/>
            <w:sz w:val="20"/>
            <w:szCs w:val="20"/>
            <w:u w:val="none"/>
          </w:rPr>
          <w:t>Harry.hogg@cx.people.com</w:t>
        </w:r>
      </w:hyperlink>
      <w:r w:rsidR="00863527" w:rsidRPr="00863527">
        <w:rPr>
          <w:rFonts w:ascii="Arial" w:hAnsi="Arial" w:cs="Arial"/>
          <w:sz w:val="20"/>
          <w:szCs w:val="20"/>
        </w:rPr>
        <w:t>.</w:t>
      </w:r>
      <w:r w:rsidR="00EC7D65">
        <w:rPr>
          <w:rFonts w:ascii="Arial" w:hAnsi="Arial" w:cs="Arial"/>
          <w:sz w:val="20"/>
          <w:szCs w:val="20"/>
        </w:rPr>
        <w:t xml:space="preserve"> Beware because this email is particularly authentic-looking with standard BT logos/layout and contact information.</w:t>
      </w:r>
    </w:p>
    <w:p w:rsidR="00944EC3" w:rsidRPr="002C7543" w:rsidRDefault="00FA6BE3" w:rsidP="002C7543">
      <w:pPr>
        <w:spacing w:after="120"/>
        <w:rPr>
          <w:rFonts w:ascii="Arial" w:hAnsi="Arial" w:cs="Arial"/>
          <w:sz w:val="20"/>
          <w:szCs w:val="20"/>
        </w:rPr>
      </w:pPr>
      <w:r>
        <w:rPr>
          <w:rFonts w:ascii="Arial" w:hAnsi="Arial" w:cs="Arial"/>
          <w:b/>
          <w:sz w:val="20"/>
          <w:szCs w:val="20"/>
        </w:rPr>
        <w:t>Ongoing crime prevention action and information</w:t>
      </w:r>
      <w:r w:rsidR="00395A73" w:rsidRPr="002C7543">
        <w:rPr>
          <w:rFonts w:ascii="Arial" w:hAnsi="Arial" w:cs="Arial"/>
          <w:b/>
          <w:sz w:val="20"/>
          <w:szCs w:val="20"/>
        </w:rPr>
        <w:t xml:space="preserve"> </w:t>
      </w:r>
    </w:p>
    <w:p w:rsidR="00F34919" w:rsidRDefault="00FA6BE3" w:rsidP="00F34919">
      <w:pPr>
        <w:pStyle w:val="ListParagraph"/>
        <w:numPr>
          <w:ilvl w:val="0"/>
          <w:numId w:val="9"/>
        </w:numPr>
        <w:spacing w:after="0"/>
        <w:rPr>
          <w:rFonts w:ascii="Arial" w:hAnsi="Arial" w:cs="Arial"/>
          <w:sz w:val="20"/>
          <w:szCs w:val="20"/>
        </w:rPr>
      </w:pPr>
      <w:r>
        <w:rPr>
          <w:rFonts w:ascii="Arial" w:hAnsi="Arial" w:cs="Arial"/>
          <w:b/>
          <w:sz w:val="20"/>
          <w:szCs w:val="20"/>
        </w:rPr>
        <w:t xml:space="preserve">End of Neighbourhood Watch </w:t>
      </w:r>
      <w:r w:rsidR="001A3B1E">
        <w:rPr>
          <w:rFonts w:ascii="Arial" w:hAnsi="Arial" w:cs="Arial"/>
          <w:b/>
          <w:sz w:val="20"/>
          <w:szCs w:val="20"/>
        </w:rPr>
        <w:t xml:space="preserve">in Hayton/Burnby </w:t>
      </w:r>
      <w:r w:rsidR="001A3B1E">
        <w:rPr>
          <w:rFonts w:ascii="Arial" w:hAnsi="Arial" w:cs="Arial"/>
          <w:sz w:val="20"/>
          <w:szCs w:val="20"/>
        </w:rPr>
        <w:t>- t</w:t>
      </w:r>
      <w:r>
        <w:rPr>
          <w:rFonts w:ascii="Arial" w:hAnsi="Arial" w:cs="Arial"/>
          <w:sz w:val="20"/>
          <w:szCs w:val="20"/>
        </w:rPr>
        <w:t>his is the last Neighbourhood Watch Bulletin I shall be issuing. There is no longer a need for this service in view of the extensive communication network now available to individuals. My Neighbourhood Watch email distribution list will be deleted by 18 May 2018 along with paper records.</w:t>
      </w:r>
      <w:r w:rsidR="001A3B1E">
        <w:rPr>
          <w:rFonts w:ascii="Arial" w:hAnsi="Arial" w:cs="Arial"/>
          <w:sz w:val="20"/>
          <w:szCs w:val="20"/>
        </w:rPr>
        <w:t xml:space="preserve"> Signage and notices in both villages </w:t>
      </w:r>
      <w:r w:rsidR="00727DE5">
        <w:rPr>
          <w:rFonts w:ascii="Arial" w:hAnsi="Arial" w:cs="Arial"/>
          <w:sz w:val="20"/>
          <w:szCs w:val="20"/>
        </w:rPr>
        <w:t xml:space="preserve">will be removed </w:t>
      </w:r>
      <w:r w:rsidR="001A3B1E">
        <w:rPr>
          <w:rFonts w:ascii="Arial" w:hAnsi="Arial" w:cs="Arial"/>
          <w:sz w:val="20"/>
          <w:szCs w:val="20"/>
        </w:rPr>
        <w:t>by that date too.</w:t>
      </w:r>
    </w:p>
    <w:p w:rsidR="006215A9" w:rsidRPr="00F34919" w:rsidRDefault="006215A9" w:rsidP="006215A9">
      <w:pPr>
        <w:pStyle w:val="ListParagraph"/>
        <w:spacing w:after="120"/>
        <w:rPr>
          <w:rFonts w:ascii="Arial" w:hAnsi="Arial" w:cs="Arial"/>
          <w:sz w:val="16"/>
          <w:szCs w:val="16"/>
        </w:rPr>
      </w:pPr>
    </w:p>
    <w:p w:rsidR="006E198C" w:rsidRPr="006E198C" w:rsidRDefault="001A3B1E" w:rsidP="001A3B1E">
      <w:pPr>
        <w:pStyle w:val="ListParagraph"/>
        <w:numPr>
          <w:ilvl w:val="0"/>
          <w:numId w:val="9"/>
        </w:numPr>
        <w:spacing w:after="120"/>
        <w:ind w:left="700"/>
        <w:rPr>
          <w:rFonts w:ascii="Arial" w:hAnsi="Arial" w:cs="Arial"/>
          <w:sz w:val="20"/>
          <w:szCs w:val="20"/>
        </w:rPr>
      </w:pPr>
      <w:r>
        <w:rPr>
          <w:rFonts w:ascii="Arial" w:hAnsi="Arial" w:cs="Arial"/>
          <w:b/>
          <w:sz w:val="20"/>
          <w:szCs w:val="20"/>
        </w:rPr>
        <w:t>Neighbourhood Alert</w:t>
      </w:r>
      <w:r w:rsidR="006E198C">
        <w:rPr>
          <w:rFonts w:ascii="Arial" w:hAnsi="Arial" w:cs="Arial"/>
          <w:b/>
          <w:sz w:val="20"/>
          <w:szCs w:val="20"/>
        </w:rPr>
        <w:t xml:space="preserve"> </w:t>
      </w:r>
      <w:r w:rsidR="006E198C">
        <w:rPr>
          <w:rFonts w:ascii="Arial" w:hAnsi="Arial" w:cs="Arial"/>
          <w:sz w:val="20"/>
          <w:szCs w:val="20"/>
        </w:rPr>
        <w:t>–</w:t>
      </w:r>
      <w:r>
        <w:rPr>
          <w:rFonts w:ascii="Arial" w:hAnsi="Arial" w:cs="Arial"/>
          <w:sz w:val="20"/>
          <w:szCs w:val="20"/>
        </w:rPr>
        <w:t xml:space="preserve"> You can receive information</w:t>
      </w:r>
      <w:r w:rsidR="00727DE5">
        <w:rPr>
          <w:rFonts w:ascii="Arial" w:hAnsi="Arial" w:cs="Arial"/>
          <w:sz w:val="20"/>
          <w:szCs w:val="20"/>
        </w:rPr>
        <w:t xml:space="preserve"> and advice</w:t>
      </w:r>
      <w:r>
        <w:rPr>
          <w:rFonts w:ascii="Arial" w:hAnsi="Arial" w:cs="Arial"/>
          <w:sz w:val="20"/>
          <w:szCs w:val="20"/>
        </w:rPr>
        <w:t xml:space="preserve"> directly from Humberside Police by accessing </w:t>
      </w:r>
      <w:hyperlink r:id="rId9" w:history="1">
        <w:r w:rsidRPr="001A3B1E">
          <w:rPr>
            <w:rStyle w:val="Hyperlink"/>
            <w:rFonts w:ascii="Arial" w:hAnsi="Arial" w:cs="Arial"/>
            <w:i/>
            <w:color w:val="000000" w:themeColor="text1"/>
            <w:sz w:val="20"/>
            <w:szCs w:val="20"/>
            <w:u w:val="none"/>
          </w:rPr>
          <w:t>www.mycommunityalert.co.uk</w:t>
        </w:r>
      </w:hyperlink>
      <w:r>
        <w:rPr>
          <w:rFonts w:ascii="Arial" w:hAnsi="Arial" w:cs="Arial"/>
          <w:color w:val="000000" w:themeColor="text1"/>
          <w:sz w:val="20"/>
          <w:szCs w:val="20"/>
        </w:rPr>
        <w:t>. This is linked to Action Fraud, the national Fraud Intelligence Bureau which is a fraud and cyber</w:t>
      </w:r>
      <w:r w:rsidR="00727DE5">
        <w:rPr>
          <w:rFonts w:ascii="Arial" w:hAnsi="Arial" w:cs="Arial"/>
          <w:color w:val="000000" w:themeColor="text1"/>
          <w:sz w:val="20"/>
          <w:szCs w:val="20"/>
        </w:rPr>
        <w:t>-</w:t>
      </w:r>
      <w:r>
        <w:rPr>
          <w:rFonts w:ascii="Arial" w:hAnsi="Arial" w:cs="Arial"/>
          <w:color w:val="000000" w:themeColor="text1"/>
          <w:sz w:val="20"/>
          <w:szCs w:val="20"/>
        </w:rPr>
        <w:t xml:space="preserve">crime reporting unit that can be contacted directly on </w:t>
      </w:r>
      <w:r w:rsidRPr="001A3B1E">
        <w:rPr>
          <w:rFonts w:ascii="Arial" w:hAnsi="Arial" w:cs="Arial"/>
          <w:b/>
          <w:color w:val="000000" w:themeColor="text1"/>
          <w:sz w:val="20"/>
          <w:szCs w:val="20"/>
        </w:rPr>
        <w:t>0300 123 2040</w:t>
      </w:r>
      <w:r>
        <w:rPr>
          <w:rFonts w:ascii="Arial" w:hAnsi="Arial" w:cs="Arial"/>
          <w:color w:val="000000" w:themeColor="text1"/>
          <w:sz w:val="20"/>
          <w:szCs w:val="20"/>
        </w:rPr>
        <w:t>.</w:t>
      </w:r>
    </w:p>
    <w:p w:rsidR="008C069A" w:rsidRPr="008C069A" w:rsidRDefault="008C069A" w:rsidP="007D3E4B">
      <w:pPr>
        <w:spacing w:after="120"/>
        <w:ind w:left="360"/>
        <w:rPr>
          <w:rFonts w:ascii="Monotype Corsiva" w:hAnsi="Monotype Corsiva" w:cs="Arial"/>
          <w:sz w:val="16"/>
          <w:szCs w:val="16"/>
        </w:rPr>
      </w:pPr>
    </w:p>
    <w:p w:rsidR="00AD37EA" w:rsidRPr="00834EE5" w:rsidRDefault="0047679D" w:rsidP="00834EE5">
      <w:pPr>
        <w:spacing w:after="120"/>
        <w:ind w:left="360"/>
        <w:rPr>
          <w:rFonts w:ascii="Arial" w:hAnsi="Arial" w:cs="Arial"/>
          <w:sz w:val="20"/>
          <w:szCs w:val="20"/>
        </w:rPr>
      </w:pPr>
      <w:r w:rsidRPr="00834EE5">
        <w:rPr>
          <w:rFonts w:ascii="Monotype Corsiva" w:hAnsi="Monotype Corsiva" w:cs="Arial"/>
          <w:sz w:val="28"/>
          <w:szCs w:val="28"/>
        </w:rPr>
        <w:t>Robert Mills</w:t>
      </w:r>
      <w:r w:rsidRPr="00834EE5">
        <w:rPr>
          <w:rFonts w:ascii="Arial" w:hAnsi="Arial" w:cs="Arial"/>
          <w:sz w:val="20"/>
          <w:szCs w:val="20"/>
        </w:rPr>
        <w:t xml:space="preserve"> </w:t>
      </w:r>
    </w:p>
    <w:p w:rsidR="00E50300" w:rsidRPr="00834EE5" w:rsidRDefault="00E50300">
      <w:pPr>
        <w:spacing w:after="120"/>
        <w:ind w:left="360"/>
        <w:rPr>
          <w:rFonts w:ascii="Arial" w:hAnsi="Arial" w:cs="Arial"/>
          <w:sz w:val="20"/>
          <w:szCs w:val="20"/>
        </w:rPr>
      </w:pPr>
    </w:p>
    <w:sectPr w:rsidR="00E50300" w:rsidRPr="00834EE5" w:rsidSect="0019502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40B" w:rsidRDefault="00F3240B" w:rsidP="0019502A">
      <w:pPr>
        <w:spacing w:after="0" w:line="240" w:lineRule="auto"/>
      </w:pPr>
      <w:r>
        <w:separator/>
      </w:r>
    </w:p>
  </w:endnote>
  <w:endnote w:type="continuationSeparator" w:id="0">
    <w:p w:rsidR="00F3240B" w:rsidRDefault="00F3240B" w:rsidP="00195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2B" w:rsidRDefault="007732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85" w:rsidRPr="00F92185" w:rsidRDefault="00F92185"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All contact to Co-ordinator please:</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Robert Mills (</w:t>
    </w:r>
    <w:proofErr w:type="spellStart"/>
    <w:r w:rsidRPr="00F92185">
      <w:rPr>
        <w:rFonts w:ascii="Arial Black" w:hAnsi="Arial Black"/>
        <w:sz w:val="20"/>
        <w:szCs w:val="20"/>
      </w:rPr>
      <w:t>tel</w:t>
    </w:r>
    <w:proofErr w:type="spellEnd"/>
    <w:r w:rsidRPr="00F92185">
      <w:rPr>
        <w:rFonts w:ascii="Arial Black" w:hAnsi="Arial Black"/>
        <w:sz w:val="20"/>
        <w:szCs w:val="20"/>
      </w:rPr>
      <w:t xml:space="preserve">: 07710 316704 or email: </w:t>
    </w:r>
    <w:hyperlink r:id="rId1" w:history="1">
      <w:r w:rsidRPr="0077322B">
        <w:rPr>
          <w:rStyle w:val="Hyperlink"/>
          <w:rFonts w:ascii="Arial Black" w:hAnsi="Arial Black"/>
          <w:i/>
          <w:color w:val="000000" w:themeColor="text1"/>
          <w:sz w:val="20"/>
          <w:szCs w:val="20"/>
          <w:u w:val="none"/>
        </w:rPr>
        <w:t>r.mills397@btinternet.com</w:t>
      </w:r>
    </w:hyperlink>
    <w:r w:rsidRPr="0077322B">
      <w:rPr>
        <w:rFonts w:ascii="Arial Black" w:hAnsi="Arial Black"/>
        <w:color w:val="000000" w:themeColor="text1"/>
        <w:sz w:val="20"/>
        <w:szCs w:val="20"/>
      </w:rPr>
      <w:t>)</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If unavailable, please contact Deputy Co-ordinator:</w:t>
    </w:r>
  </w:p>
  <w:p w:rsidR="00D15CDC" w:rsidRPr="0077322B"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b/>
        <w:color w:val="000000" w:themeColor="text1"/>
        <w:sz w:val="20"/>
        <w:szCs w:val="20"/>
      </w:rPr>
    </w:pPr>
    <w:r w:rsidRPr="00F92185">
      <w:rPr>
        <w:rFonts w:ascii="Arial Black" w:hAnsi="Arial Black"/>
        <w:sz w:val="20"/>
        <w:szCs w:val="20"/>
      </w:rPr>
      <w:t>Carol Gray</w:t>
    </w:r>
    <w:r w:rsidR="00F92185" w:rsidRPr="00F92185">
      <w:rPr>
        <w:rFonts w:ascii="Arial Black" w:hAnsi="Arial Black"/>
        <w:sz w:val="20"/>
        <w:szCs w:val="20"/>
      </w:rPr>
      <w:t xml:space="preserve"> (</w:t>
    </w:r>
    <w:proofErr w:type="spellStart"/>
    <w:r w:rsidR="00F92185" w:rsidRPr="00F92185">
      <w:rPr>
        <w:rFonts w:ascii="Arial Black" w:hAnsi="Arial Black"/>
        <w:sz w:val="20"/>
        <w:szCs w:val="20"/>
      </w:rPr>
      <w:t>tel</w:t>
    </w:r>
    <w:proofErr w:type="spellEnd"/>
    <w:r w:rsidR="00F92185" w:rsidRPr="00F92185">
      <w:rPr>
        <w:rFonts w:ascii="Arial Black" w:hAnsi="Arial Black"/>
        <w:sz w:val="20"/>
        <w:szCs w:val="20"/>
      </w:rPr>
      <w:t xml:space="preserve">: 07825 779774 or email: </w:t>
    </w:r>
    <w:hyperlink r:id="rId2" w:history="1">
      <w:r w:rsidR="00F92185" w:rsidRPr="0077322B">
        <w:rPr>
          <w:rStyle w:val="Hyperlink"/>
          <w:rFonts w:ascii="Arial Black" w:hAnsi="Arial Black"/>
          <w:b/>
          <w:i/>
          <w:color w:val="000000" w:themeColor="text1"/>
          <w:sz w:val="20"/>
          <w:szCs w:val="20"/>
          <w:u w:val="none"/>
        </w:rPr>
        <w:t>thehagues1@hotmail.com</w:t>
      </w:r>
    </w:hyperlink>
    <w:r w:rsidR="00F92185" w:rsidRPr="0077322B">
      <w:rPr>
        <w:rFonts w:ascii="Arial Black" w:hAnsi="Arial Black"/>
        <w:b/>
        <w:color w:val="000000" w:themeColor="text1"/>
        <w:sz w:val="20"/>
        <w:szCs w:val="20"/>
      </w:rPr>
      <w:t>)</w:t>
    </w:r>
  </w:p>
  <w:p w:rsidR="00F92185" w:rsidRPr="0077322B" w:rsidRDefault="00F92185">
    <w:pPr>
      <w:pStyle w:val="Footer"/>
      <w:rPr>
        <w:b/>
        <w:color w:val="000000" w:themeColor="text1"/>
        <w:sz w:val="16"/>
        <w:szCs w:val="16"/>
      </w:rPr>
    </w:pPr>
  </w:p>
  <w:p w:rsidR="00F92185" w:rsidRPr="00F92185" w:rsidRDefault="00F92185">
    <w:pPr>
      <w:pStyle w:val="Footer"/>
      <w:rPr>
        <w:rFonts w:ascii="Monotype Corsiva" w:hAnsi="Monotype Corsiva" w:cs="Arial"/>
        <w:sz w:val="28"/>
        <w:szCs w:val="28"/>
      </w:rPr>
    </w:pPr>
    <w:r>
      <w:rPr>
        <w:rFonts w:ascii="Monotype Corsiva" w:hAnsi="Monotype Corsiva" w:cs="Arial"/>
        <w:sz w:val="28"/>
        <w:szCs w:val="28"/>
      </w:rPr>
      <w:tab/>
    </w:r>
    <w:r w:rsidRPr="00F92185">
      <w:rPr>
        <w:rFonts w:ascii="Monotype Corsiva" w:hAnsi="Monotype Corsiva" w:cs="Arial"/>
        <w:sz w:val="28"/>
        <w:szCs w:val="28"/>
      </w:rPr>
      <w:t>Costs subsidised by Hayton Service St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2B" w:rsidRDefault="007732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40B" w:rsidRDefault="00F3240B" w:rsidP="0019502A">
      <w:pPr>
        <w:spacing w:after="0" w:line="240" w:lineRule="auto"/>
      </w:pPr>
      <w:r>
        <w:separator/>
      </w:r>
    </w:p>
  </w:footnote>
  <w:footnote w:type="continuationSeparator" w:id="0">
    <w:p w:rsidR="00F3240B" w:rsidRDefault="00F3240B" w:rsidP="001950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2B" w:rsidRDefault="007732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sz w:val="32"/>
        <w:szCs w:val="32"/>
      </w:rPr>
      <w:tab/>
    </w:r>
    <w:r w:rsidRPr="00481939">
      <w:rPr>
        <w:rFonts w:ascii="Arial Black" w:hAnsi="Arial Black"/>
        <w:sz w:val="32"/>
        <w:szCs w:val="32"/>
      </w:rPr>
      <w:t>HAYTON AND BURNBY</w:t>
    </w:r>
  </w:p>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rFonts w:ascii="Arial Black" w:hAnsi="Arial Black"/>
        <w:sz w:val="32"/>
        <w:szCs w:val="32"/>
      </w:rPr>
      <w:tab/>
      <w:t>NEIGHBOURHOOD WATCH GROUP</w:t>
    </w:r>
  </w:p>
  <w:p w:rsidR="00384F2E" w:rsidRPr="00384F2E" w:rsidRDefault="00384F2E" w:rsidP="0019502A">
    <w:pPr>
      <w:pStyle w:val="Header"/>
      <w:pBdr>
        <w:top w:val="single" w:sz="12" w:space="1" w:color="auto"/>
        <w:left w:val="single" w:sz="12" w:space="4" w:color="auto"/>
        <w:bottom w:val="single" w:sz="12" w:space="1" w:color="auto"/>
        <w:right w:val="single" w:sz="12" w:space="4" w:color="auto"/>
      </w:pBdr>
      <w:rPr>
        <w:rFonts w:ascii="Arial Black" w:hAnsi="Arial Black"/>
        <w:i/>
      </w:rPr>
    </w:pPr>
    <w:r>
      <w:rPr>
        <w:rFonts w:ascii="Arial Black" w:hAnsi="Arial Black"/>
        <w:sz w:val="28"/>
        <w:szCs w:val="28"/>
      </w:rPr>
      <w:tab/>
    </w:r>
    <w:r>
      <w:rPr>
        <w:rFonts w:ascii="Arial Black" w:hAnsi="Arial Black"/>
        <w:i/>
      </w:rPr>
      <w:t>www.haytonandburnbypc.</w:t>
    </w:r>
    <w:r w:rsidR="00481939">
      <w:rPr>
        <w:rFonts w:ascii="Arial Black" w:hAnsi="Arial Black"/>
        <w:i/>
      </w:rPr>
      <w:t>co.u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2B" w:rsidRDefault="007732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450"/>
    <w:multiLevelType w:val="hybridMultilevel"/>
    <w:tmpl w:val="3F6A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454CA"/>
    <w:multiLevelType w:val="hybridMultilevel"/>
    <w:tmpl w:val="0704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73370"/>
    <w:multiLevelType w:val="hybridMultilevel"/>
    <w:tmpl w:val="E0B63B84"/>
    <w:lvl w:ilvl="0" w:tplc="F0487DF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696684C"/>
    <w:multiLevelType w:val="hybridMultilevel"/>
    <w:tmpl w:val="EE76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B34AC"/>
    <w:multiLevelType w:val="hybridMultilevel"/>
    <w:tmpl w:val="2C68DF5A"/>
    <w:lvl w:ilvl="0" w:tplc="1C100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6D4208"/>
    <w:multiLevelType w:val="hybridMultilevel"/>
    <w:tmpl w:val="CD2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8E7E7F"/>
    <w:multiLevelType w:val="hybridMultilevel"/>
    <w:tmpl w:val="75C216E6"/>
    <w:lvl w:ilvl="0" w:tplc="D384F8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3F136A"/>
    <w:multiLevelType w:val="hybridMultilevel"/>
    <w:tmpl w:val="0DA8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095FCC"/>
    <w:multiLevelType w:val="hybridMultilevel"/>
    <w:tmpl w:val="B08A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081090"/>
    <w:multiLevelType w:val="hybridMultilevel"/>
    <w:tmpl w:val="2FD42B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1A6E1833"/>
    <w:multiLevelType w:val="hybridMultilevel"/>
    <w:tmpl w:val="437C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5C6647"/>
    <w:multiLevelType w:val="hybridMultilevel"/>
    <w:tmpl w:val="0460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A27954"/>
    <w:multiLevelType w:val="hybridMultilevel"/>
    <w:tmpl w:val="6398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A86020"/>
    <w:multiLevelType w:val="hybridMultilevel"/>
    <w:tmpl w:val="EEDC1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E15ADC"/>
    <w:multiLevelType w:val="hybridMultilevel"/>
    <w:tmpl w:val="F85C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4F5BCE"/>
    <w:multiLevelType w:val="hybridMultilevel"/>
    <w:tmpl w:val="762C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093257"/>
    <w:multiLevelType w:val="hybridMultilevel"/>
    <w:tmpl w:val="E174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7E40D1"/>
    <w:multiLevelType w:val="hybridMultilevel"/>
    <w:tmpl w:val="951A9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5174D23"/>
    <w:multiLevelType w:val="hybridMultilevel"/>
    <w:tmpl w:val="26CE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C26C4E"/>
    <w:multiLevelType w:val="hybridMultilevel"/>
    <w:tmpl w:val="76EC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5D771E"/>
    <w:multiLevelType w:val="hybridMultilevel"/>
    <w:tmpl w:val="35849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EE37EBB"/>
    <w:multiLevelType w:val="hybridMultilevel"/>
    <w:tmpl w:val="5BD4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BE6FDB"/>
    <w:multiLevelType w:val="hybridMultilevel"/>
    <w:tmpl w:val="FF30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CB2B2D"/>
    <w:multiLevelType w:val="hybridMultilevel"/>
    <w:tmpl w:val="E60873FC"/>
    <w:lvl w:ilvl="0" w:tplc="6584DF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4E40D5B"/>
    <w:multiLevelType w:val="hybridMultilevel"/>
    <w:tmpl w:val="BC6E7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A617D2"/>
    <w:multiLevelType w:val="hybridMultilevel"/>
    <w:tmpl w:val="067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8F21B8"/>
    <w:multiLevelType w:val="hybridMultilevel"/>
    <w:tmpl w:val="73C8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134A2B"/>
    <w:multiLevelType w:val="hybridMultilevel"/>
    <w:tmpl w:val="2732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3"/>
  </w:num>
  <w:num w:numId="5">
    <w:abstractNumId w:val="27"/>
  </w:num>
  <w:num w:numId="6">
    <w:abstractNumId w:val="0"/>
  </w:num>
  <w:num w:numId="7">
    <w:abstractNumId w:val="18"/>
  </w:num>
  <w:num w:numId="8">
    <w:abstractNumId w:val="19"/>
  </w:num>
  <w:num w:numId="9">
    <w:abstractNumId w:val="24"/>
  </w:num>
  <w:num w:numId="10">
    <w:abstractNumId w:val="13"/>
  </w:num>
  <w:num w:numId="11">
    <w:abstractNumId w:val="23"/>
  </w:num>
  <w:num w:numId="12">
    <w:abstractNumId w:val="5"/>
  </w:num>
  <w:num w:numId="13">
    <w:abstractNumId w:val="15"/>
  </w:num>
  <w:num w:numId="14">
    <w:abstractNumId w:val="2"/>
  </w:num>
  <w:num w:numId="15">
    <w:abstractNumId w:val="17"/>
  </w:num>
  <w:num w:numId="16">
    <w:abstractNumId w:val="22"/>
  </w:num>
  <w:num w:numId="17">
    <w:abstractNumId w:val="21"/>
  </w:num>
  <w:num w:numId="18">
    <w:abstractNumId w:val="10"/>
  </w:num>
  <w:num w:numId="19">
    <w:abstractNumId w:val="8"/>
  </w:num>
  <w:num w:numId="20">
    <w:abstractNumId w:val="26"/>
  </w:num>
  <w:num w:numId="21">
    <w:abstractNumId w:val="11"/>
  </w:num>
  <w:num w:numId="22">
    <w:abstractNumId w:val="1"/>
  </w:num>
  <w:num w:numId="23">
    <w:abstractNumId w:val="16"/>
  </w:num>
  <w:num w:numId="24">
    <w:abstractNumId w:val="25"/>
  </w:num>
  <w:num w:numId="25">
    <w:abstractNumId w:val="20"/>
  </w:num>
  <w:num w:numId="26">
    <w:abstractNumId w:val="7"/>
  </w:num>
  <w:num w:numId="27">
    <w:abstractNumId w:val="14"/>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E1E47"/>
    <w:rsid w:val="00010B9C"/>
    <w:rsid w:val="00017DAB"/>
    <w:rsid w:val="00022108"/>
    <w:rsid w:val="00025466"/>
    <w:rsid w:val="00034195"/>
    <w:rsid w:val="00047FB2"/>
    <w:rsid w:val="00051B89"/>
    <w:rsid w:val="00072F87"/>
    <w:rsid w:val="00075EF0"/>
    <w:rsid w:val="000948A3"/>
    <w:rsid w:val="000A6F97"/>
    <w:rsid w:val="000D2595"/>
    <w:rsid w:val="000D600A"/>
    <w:rsid w:val="000E3983"/>
    <w:rsid w:val="000F1A3C"/>
    <w:rsid w:val="00104E77"/>
    <w:rsid w:val="00141B82"/>
    <w:rsid w:val="001507AA"/>
    <w:rsid w:val="001517F7"/>
    <w:rsid w:val="00166685"/>
    <w:rsid w:val="00172E50"/>
    <w:rsid w:val="00184318"/>
    <w:rsid w:val="0019502A"/>
    <w:rsid w:val="00196800"/>
    <w:rsid w:val="001A392D"/>
    <w:rsid w:val="001A3B1E"/>
    <w:rsid w:val="001B3006"/>
    <w:rsid w:val="001C0222"/>
    <w:rsid w:val="001C0E36"/>
    <w:rsid w:val="001D1A1C"/>
    <w:rsid w:val="001D4C88"/>
    <w:rsid w:val="001E4E64"/>
    <w:rsid w:val="001E6E75"/>
    <w:rsid w:val="001F7A40"/>
    <w:rsid w:val="0020001D"/>
    <w:rsid w:val="002022D6"/>
    <w:rsid w:val="00210CE1"/>
    <w:rsid w:val="00215CC1"/>
    <w:rsid w:val="002301C6"/>
    <w:rsid w:val="0023052C"/>
    <w:rsid w:val="0023744B"/>
    <w:rsid w:val="00242871"/>
    <w:rsid w:val="002441B1"/>
    <w:rsid w:val="00251DEF"/>
    <w:rsid w:val="00253B87"/>
    <w:rsid w:val="00254497"/>
    <w:rsid w:val="00260727"/>
    <w:rsid w:val="00263372"/>
    <w:rsid w:val="0026631C"/>
    <w:rsid w:val="0027117E"/>
    <w:rsid w:val="00285CFB"/>
    <w:rsid w:val="00295CFA"/>
    <w:rsid w:val="002A4571"/>
    <w:rsid w:val="002B47D0"/>
    <w:rsid w:val="002C289A"/>
    <w:rsid w:val="002C7543"/>
    <w:rsid w:val="002D248C"/>
    <w:rsid w:val="002F01C9"/>
    <w:rsid w:val="002F1A1D"/>
    <w:rsid w:val="002F3303"/>
    <w:rsid w:val="002F662E"/>
    <w:rsid w:val="00301AAB"/>
    <w:rsid w:val="0032555A"/>
    <w:rsid w:val="00331CC0"/>
    <w:rsid w:val="00333CD9"/>
    <w:rsid w:val="00384F2E"/>
    <w:rsid w:val="00385B8D"/>
    <w:rsid w:val="00390C39"/>
    <w:rsid w:val="00395A73"/>
    <w:rsid w:val="00396071"/>
    <w:rsid w:val="003970CA"/>
    <w:rsid w:val="003A64B1"/>
    <w:rsid w:val="003B2047"/>
    <w:rsid w:val="003C2414"/>
    <w:rsid w:val="003D2DC4"/>
    <w:rsid w:val="003D6FDB"/>
    <w:rsid w:val="00403777"/>
    <w:rsid w:val="0040535E"/>
    <w:rsid w:val="00413FB4"/>
    <w:rsid w:val="0043282E"/>
    <w:rsid w:val="00441144"/>
    <w:rsid w:val="00441BFF"/>
    <w:rsid w:val="00442A9F"/>
    <w:rsid w:val="00446E0F"/>
    <w:rsid w:val="00454E80"/>
    <w:rsid w:val="00457830"/>
    <w:rsid w:val="0046500F"/>
    <w:rsid w:val="0047679D"/>
    <w:rsid w:val="00481939"/>
    <w:rsid w:val="00485861"/>
    <w:rsid w:val="00492863"/>
    <w:rsid w:val="004A1B2C"/>
    <w:rsid w:val="004B3133"/>
    <w:rsid w:val="004C7CFB"/>
    <w:rsid w:val="004D17D9"/>
    <w:rsid w:val="004D19D7"/>
    <w:rsid w:val="004D5713"/>
    <w:rsid w:val="004D78AF"/>
    <w:rsid w:val="004F5FC0"/>
    <w:rsid w:val="00506A93"/>
    <w:rsid w:val="00525C0E"/>
    <w:rsid w:val="00537C66"/>
    <w:rsid w:val="005546F4"/>
    <w:rsid w:val="005708B0"/>
    <w:rsid w:val="00570CC6"/>
    <w:rsid w:val="00576EB3"/>
    <w:rsid w:val="00595495"/>
    <w:rsid w:val="005A04FB"/>
    <w:rsid w:val="005A4549"/>
    <w:rsid w:val="005C057F"/>
    <w:rsid w:val="0061413F"/>
    <w:rsid w:val="006215A9"/>
    <w:rsid w:val="00630853"/>
    <w:rsid w:val="006373F9"/>
    <w:rsid w:val="006A065F"/>
    <w:rsid w:val="006A222A"/>
    <w:rsid w:val="006B0B87"/>
    <w:rsid w:val="006C2DBA"/>
    <w:rsid w:val="006D219D"/>
    <w:rsid w:val="006E198C"/>
    <w:rsid w:val="006F07CE"/>
    <w:rsid w:val="006F2257"/>
    <w:rsid w:val="006F4165"/>
    <w:rsid w:val="00723847"/>
    <w:rsid w:val="007257C0"/>
    <w:rsid w:val="007273B8"/>
    <w:rsid w:val="00727DE5"/>
    <w:rsid w:val="007343D6"/>
    <w:rsid w:val="007343FE"/>
    <w:rsid w:val="007349A7"/>
    <w:rsid w:val="007502FE"/>
    <w:rsid w:val="00753A51"/>
    <w:rsid w:val="00755F31"/>
    <w:rsid w:val="007724B2"/>
    <w:rsid w:val="0077322B"/>
    <w:rsid w:val="00773C94"/>
    <w:rsid w:val="007764F0"/>
    <w:rsid w:val="00791108"/>
    <w:rsid w:val="007A4679"/>
    <w:rsid w:val="007C1506"/>
    <w:rsid w:val="007C3E1F"/>
    <w:rsid w:val="007D3E4B"/>
    <w:rsid w:val="007D71D8"/>
    <w:rsid w:val="008227F4"/>
    <w:rsid w:val="00834EE5"/>
    <w:rsid w:val="00836682"/>
    <w:rsid w:val="00846115"/>
    <w:rsid w:val="00861B08"/>
    <w:rsid w:val="00863527"/>
    <w:rsid w:val="00881574"/>
    <w:rsid w:val="00897D6B"/>
    <w:rsid w:val="008A2E96"/>
    <w:rsid w:val="008A3640"/>
    <w:rsid w:val="008A64AC"/>
    <w:rsid w:val="008B456F"/>
    <w:rsid w:val="008C069A"/>
    <w:rsid w:val="008C6CBA"/>
    <w:rsid w:val="008C6D61"/>
    <w:rsid w:val="008D02E1"/>
    <w:rsid w:val="008F67C1"/>
    <w:rsid w:val="00903E5E"/>
    <w:rsid w:val="00912FC6"/>
    <w:rsid w:val="00914C40"/>
    <w:rsid w:val="009249E5"/>
    <w:rsid w:val="00944EC3"/>
    <w:rsid w:val="00951CE7"/>
    <w:rsid w:val="00964091"/>
    <w:rsid w:val="00964162"/>
    <w:rsid w:val="00992799"/>
    <w:rsid w:val="00992AB0"/>
    <w:rsid w:val="00995DDE"/>
    <w:rsid w:val="009B2BF1"/>
    <w:rsid w:val="009C30E0"/>
    <w:rsid w:val="009F0960"/>
    <w:rsid w:val="00A06D52"/>
    <w:rsid w:val="00A5465D"/>
    <w:rsid w:val="00A618BA"/>
    <w:rsid w:val="00A855D2"/>
    <w:rsid w:val="00A874BA"/>
    <w:rsid w:val="00A96AA6"/>
    <w:rsid w:val="00AA0323"/>
    <w:rsid w:val="00AA06BF"/>
    <w:rsid w:val="00AA39AE"/>
    <w:rsid w:val="00AB3868"/>
    <w:rsid w:val="00AB6C77"/>
    <w:rsid w:val="00AC2000"/>
    <w:rsid w:val="00AD37EA"/>
    <w:rsid w:val="00B0249B"/>
    <w:rsid w:val="00B12199"/>
    <w:rsid w:val="00B25988"/>
    <w:rsid w:val="00B27A2F"/>
    <w:rsid w:val="00B332B9"/>
    <w:rsid w:val="00B3666C"/>
    <w:rsid w:val="00B37B35"/>
    <w:rsid w:val="00B64FEF"/>
    <w:rsid w:val="00B76A92"/>
    <w:rsid w:val="00B876E7"/>
    <w:rsid w:val="00B87AE8"/>
    <w:rsid w:val="00B90077"/>
    <w:rsid w:val="00B947B7"/>
    <w:rsid w:val="00BA048E"/>
    <w:rsid w:val="00BA2F54"/>
    <w:rsid w:val="00BA3620"/>
    <w:rsid w:val="00BA69D4"/>
    <w:rsid w:val="00BB5097"/>
    <w:rsid w:val="00BC132A"/>
    <w:rsid w:val="00BC462F"/>
    <w:rsid w:val="00BD3FB9"/>
    <w:rsid w:val="00BE0E85"/>
    <w:rsid w:val="00BE5606"/>
    <w:rsid w:val="00C05500"/>
    <w:rsid w:val="00C246FF"/>
    <w:rsid w:val="00C252DC"/>
    <w:rsid w:val="00C37912"/>
    <w:rsid w:val="00C40E02"/>
    <w:rsid w:val="00C55373"/>
    <w:rsid w:val="00C7720E"/>
    <w:rsid w:val="00C934D9"/>
    <w:rsid w:val="00CA0B8F"/>
    <w:rsid w:val="00CB513C"/>
    <w:rsid w:val="00CD4BAE"/>
    <w:rsid w:val="00CD4CA1"/>
    <w:rsid w:val="00CD5E23"/>
    <w:rsid w:val="00CE1E47"/>
    <w:rsid w:val="00CF244C"/>
    <w:rsid w:val="00CF2543"/>
    <w:rsid w:val="00CF7CCD"/>
    <w:rsid w:val="00D0085C"/>
    <w:rsid w:val="00D11372"/>
    <w:rsid w:val="00D13715"/>
    <w:rsid w:val="00D15CDC"/>
    <w:rsid w:val="00D173FB"/>
    <w:rsid w:val="00D3316A"/>
    <w:rsid w:val="00D337FB"/>
    <w:rsid w:val="00D53C22"/>
    <w:rsid w:val="00D63154"/>
    <w:rsid w:val="00D73712"/>
    <w:rsid w:val="00D82F77"/>
    <w:rsid w:val="00D94F70"/>
    <w:rsid w:val="00D96477"/>
    <w:rsid w:val="00DA41D5"/>
    <w:rsid w:val="00DD3BF6"/>
    <w:rsid w:val="00DD762F"/>
    <w:rsid w:val="00E00E95"/>
    <w:rsid w:val="00E42A33"/>
    <w:rsid w:val="00E50300"/>
    <w:rsid w:val="00E60F3E"/>
    <w:rsid w:val="00E80F22"/>
    <w:rsid w:val="00EA6843"/>
    <w:rsid w:val="00EB3E37"/>
    <w:rsid w:val="00EB6153"/>
    <w:rsid w:val="00EB784E"/>
    <w:rsid w:val="00EC5FF5"/>
    <w:rsid w:val="00EC694F"/>
    <w:rsid w:val="00EC7D65"/>
    <w:rsid w:val="00ED0F09"/>
    <w:rsid w:val="00EF3C75"/>
    <w:rsid w:val="00F14971"/>
    <w:rsid w:val="00F26E43"/>
    <w:rsid w:val="00F3240B"/>
    <w:rsid w:val="00F34919"/>
    <w:rsid w:val="00F50EAC"/>
    <w:rsid w:val="00F55520"/>
    <w:rsid w:val="00F75753"/>
    <w:rsid w:val="00F876FE"/>
    <w:rsid w:val="00F92185"/>
    <w:rsid w:val="00FA6BE3"/>
    <w:rsid w:val="00FB09AB"/>
    <w:rsid w:val="00FB7465"/>
    <w:rsid w:val="00FC3A56"/>
    <w:rsid w:val="00FD0CB7"/>
    <w:rsid w:val="00FE215B"/>
    <w:rsid w:val="00FF14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C40"/>
    <w:pPr>
      <w:ind w:left="720"/>
      <w:contextualSpacing/>
    </w:pPr>
  </w:style>
  <w:style w:type="character" w:styleId="Hyperlink">
    <w:name w:val="Hyperlink"/>
    <w:basedOn w:val="DefaultParagraphFont"/>
    <w:uiPriority w:val="99"/>
    <w:unhideWhenUsed/>
    <w:rsid w:val="00CD4CA1"/>
    <w:rPr>
      <w:color w:val="5F5F5F" w:themeColor="hyperlink"/>
      <w:u w:val="single"/>
    </w:rPr>
  </w:style>
  <w:style w:type="paragraph" w:styleId="Header">
    <w:name w:val="header"/>
    <w:basedOn w:val="Normal"/>
    <w:link w:val="HeaderChar"/>
    <w:uiPriority w:val="99"/>
    <w:unhideWhenUsed/>
    <w:rsid w:val="00195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02A"/>
  </w:style>
  <w:style w:type="paragraph" w:styleId="Footer">
    <w:name w:val="footer"/>
    <w:basedOn w:val="Normal"/>
    <w:link w:val="FooterChar"/>
    <w:uiPriority w:val="99"/>
    <w:unhideWhenUsed/>
    <w:rsid w:val="00195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02A"/>
  </w:style>
  <w:style w:type="paragraph" w:styleId="BalloonText">
    <w:name w:val="Balloon Text"/>
    <w:basedOn w:val="Normal"/>
    <w:link w:val="BalloonTextChar"/>
    <w:uiPriority w:val="99"/>
    <w:semiHidden/>
    <w:unhideWhenUsed/>
    <w:rsid w:val="00A96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AA6"/>
    <w:rPr>
      <w:rFonts w:ascii="Segoe UI" w:hAnsi="Segoe UI" w:cs="Segoe UI"/>
      <w:sz w:val="18"/>
      <w:szCs w:val="18"/>
    </w:rPr>
  </w:style>
  <w:style w:type="character" w:customStyle="1" w:styleId="Mention">
    <w:name w:val="Mention"/>
    <w:basedOn w:val="DefaultParagraphFont"/>
    <w:uiPriority w:val="99"/>
    <w:semiHidden/>
    <w:unhideWhenUsed/>
    <w:rsid w:val="0020001D"/>
    <w:rPr>
      <w:color w:val="2B579A"/>
      <w:shd w:val="clear" w:color="auto" w:fill="E6E6E6"/>
    </w:rPr>
  </w:style>
  <w:style w:type="character" w:customStyle="1" w:styleId="UnresolvedMention">
    <w:name w:val="Unresolved Mention"/>
    <w:basedOn w:val="DefaultParagraphFont"/>
    <w:uiPriority w:val="99"/>
    <w:semiHidden/>
    <w:unhideWhenUsed/>
    <w:rsid w:val="00BA362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y.hogg@cx.peopl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communityalert.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thehagues1@hotmail.com" TargetMode="External"/><Relationship Id="rId1" Type="http://schemas.openxmlformats.org/officeDocument/2006/relationships/hyperlink" Target="mailto:r.mills397@btinternet.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57E5-5B94-4319-8817-25E7B12C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ills</dc:creator>
  <cp:lastModifiedBy>Jo Green</cp:lastModifiedBy>
  <cp:revision>2</cp:revision>
  <cp:lastPrinted>2018-05-16T14:45:00Z</cp:lastPrinted>
  <dcterms:created xsi:type="dcterms:W3CDTF">2018-05-16T17:02:00Z</dcterms:created>
  <dcterms:modified xsi:type="dcterms:W3CDTF">2018-05-16T17:02:00Z</dcterms:modified>
</cp:coreProperties>
</file>